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0971" w14:textId="77777777" w:rsidR="000D0CE4" w:rsidRPr="000D0CE4" w:rsidRDefault="000D0CE4" w:rsidP="000D0CE4">
      <w:pPr>
        <w:ind w:firstLineChars="200" w:firstLine="803"/>
        <w:jc w:val="left"/>
        <w:rPr>
          <w:b/>
          <w:color w:val="000000" w:themeColor="text1"/>
          <w:kern w:val="0"/>
          <w:sz w:val="40"/>
          <w:szCs w:val="40"/>
          <w:u w:val="single"/>
        </w:rPr>
      </w:pPr>
      <w:r w:rsidRPr="000D0CE4">
        <w:rPr>
          <w:rFonts w:hint="eastAsia"/>
          <w:b/>
          <w:color w:val="000000" w:themeColor="text1"/>
          <w:kern w:val="0"/>
          <w:sz w:val="40"/>
          <w:szCs w:val="40"/>
          <w:u w:val="single"/>
        </w:rPr>
        <w:t>大会名</w:t>
      </w:r>
      <w:r>
        <w:rPr>
          <w:rFonts w:hint="eastAsia"/>
          <w:b/>
          <w:color w:val="000000" w:themeColor="text1"/>
          <w:kern w:val="0"/>
          <w:sz w:val="40"/>
          <w:szCs w:val="40"/>
          <w:u w:val="single"/>
        </w:rPr>
        <w:t xml:space="preserve">　　　　　　　　　　　　　　　　</w:t>
      </w:r>
    </w:p>
    <w:p w14:paraId="21C00972" w14:textId="77777777" w:rsidR="000D0CE4" w:rsidRPr="000D0CE4" w:rsidRDefault="000D0CE4" w:rsidP="000D0CE4">
      <w:pPr>
        <w:jc w:val="right"/>
        <w:rPr>
          <w:rStyle w:val="a9"/>
          <w:color w:val="000000" w:themeColor="text1"/>
          <w:u w:val="single"/>
        </w:rPr>
      </w:pPr>
      <w:r w:rsidRPr="000D0CE4">
        <w:rPr>
          <w:rStyle w:val="a9"/>
          <w:rFonts w:hint="eastAsia"/>
          <w:color w:val="000000" w:themeColor="text1"/>
          <w:u w:val="single"/>
        </w:rPr>
        <w:t xml:space="preserve">　　月　　日開催大会分</w:t>
      </w:r>
    </w:p>
    <w:p w14:paraId="21C00973" w14:textId="77777777" w:rsidR="000D3745" w:rsidRPr="000D0CE4" w:rsidRDefault="00C67704" w:rsidP="000D0CE4">
      <w:pPr>
        <w:jc w:val="center"/>
        <w:rPr>
          <w:rStyle w:val="a9"/>
          <w:color w:val="000000" w:themeColor="text1"/>
          <w:sz w:val="28"/>
          <w:szCs w:val="28"/>
        </w:rPr>
      </w:pPr>
      <w:r w:rsidRPr="000D0CE4">
        <w:rPr>
          <w:rStyle w:val="a9"/>
          <w:rFonts w:hint="eastAsia"/>
          <w:color w:val="000000" w:themeColor="text1"/>
          <w:sz w:val="28"/>
          <w:szCs w:val="28"/>
        </w:rPr>
        <w:t>参　加　申　込　書</w:t>
      </w:r>
    </w:p>
    <w:p w14:paraId="21C00974" w14:textId="1F3ADDA3" w:rsidR="00C67704" w:rsidRPr="000D0CE4" w:rsidRDefault="003C0AAA" w:rsidP="00926742">
      <w:pPr>
        <w:wordWrap w:val="0"/>
        <w:jc w:val="right"/>
        <w:rPr>
          <w:b/>
          <w:color w:val="000000" w:themeColor="text1"/>
          <w:sz w:val="24"/>
          <w:szCs w:val="24"/>
        </w:rPr>
      </w:pPr>
      <w:r w:rsidRPr="006E3A27">
        <w:rPr>
          <w:rFonts w:hint="eastAsia"/>
          <w:b/>
          <w:color w:val="000000" w:themeColor="text1"/>
          <w:sz w:val="20"/>
          <w:szCs w:val="20"/>
        </w:rPr>
        <w:t xml:space="preserve">　</w:t>
      </w:r>
      <w:r w:rsidR="000D0CE4" w:rsidRPr="000D0CE4">
        <w:rPr>
          <w:rFonts w:hint="eastAsia"/>
          <w:b/>
          <w:color w:val="000000" w:themeColor="text1"/>
          <w:sz w:val="24"/>
          <w:szCs w:val="24"/>
        </w:rPr>
        <w:t>申し込み</w:t>
      </w:r>
      <w:r w:rsidR="002B3EE9">
        <w:rPr>
          <w:rFonts w:hint="eastAsia"/>
          <w:b/>
          <w:color w:val="000000" w:themeColor="text1"/>
          <w:sz w:val="24"/>
          <w:szCs w:val="24"/>
        </w:rPr>
        <w:t>種目</w:t>
      </w:r>
      <w:r w:rsidR="000D0CE4" w:rsidRPr="000D0CE4">
        <w:rPr>
          <w:rFonts w:hint="eastAsia"/>
          <w:b/>
          <w:color w:val="000000" w:themeColor="text1"/>
          <w:sz w:val="24"/>
          <w:szCs w:val="24"/>
        </w:rPr>
        <w:t>（　　　　　　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1176"/>
        <w:gridCol w:w="1843"/>
        <w:gridCol w:w="702"/>
        <w:gridCol w:w="628"/>
        <w:gridCol w:w="655"/>
        <w:gridCol w:w="708"/>
        <w:gridCol w:w="774"/>
        <w:gridCol w:w="77"/>
        <w:gridCol w:w="1843"/>
        <w:gridCol w:w="815"/>
      </w:tblGrid>
      <w:tr w:rsidR="002B3EE9" w:rsidRPr="00C1239D" w14:paraId="21C0097A" w14:textId="77777777" w:rsidTr="002B3EE9">
        <w:trPr>
          <w:trHeight w:val="935"/>
        </w:trPr>
        <w:tc>
          <w:tcPr>
            <w:tcW w:w="633" w:type="dxa"/>
            <w:vAlign w:val="center"/>
          </w:tcPr>
          <w:p w14:paraId="21C00975" w14:textId="77777777" w:rsidR="002B3EE9" w:rsidRPr="00C1239D" w:rsidRDefault="002B3EE9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21C00976" w14:textId="77777777" w:rsidR="002B3EE9" w:rsidRPr="00C1239D" w:rsidRDefault="002B3EE9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vAlign w:val="center"/>
          </w:tcPr>
          <w:p w14:paraId="22D6B7D9" w14:textId="77777777" w:rsidR="002B3EE9" w:rsidRPr="00C1239D" w:rsidRDefault="002B3EE9" w:rsidP="000D0CE4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14:paraId="16006419" w14:textId="77777777" w:rsidR="002B3EE9" w:rsidRDefault="002B3EE9" w:rsidP="000D0CE4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県登録</w:t>
            </w:r>
          </w:p>
          <w:p w14:paraId="21C00977" w14:textId="5E7790DB" w:rsidR="002B3EE9" w:rsidRPr="00C1239D" w:rsidRDefault="002B3EE9" w:rsidP="000D0CE4">
            <w:pPr>
              <w:pStyle w:val="a7"/>
              <w:ind w:leftChars="0" w:left="0"/>
              <w:jc w:val="center"/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済・未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14:paraId="21C00978" w14:textId="77777777" w:rsidR="002B3EE9" w:rsidRPr="00C1239D" w:rsidRDefault="002B3EE9" w:rsidP="00784FD0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ＭＲＳ　チームＩＤ</w:t>
            </w:r>
          </w:p>
          <w:p w14:paraId="21C00979" w14:textId="77777777" w:rsidR="002B3EE9" w:rsidRPr="00C1239D" w:rsidRDefault="002B3EE9" w:rsidP="000D0CE4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124" w:rsidRPr="00C1239D" w14:paraId="21C00982" w14:textId="77777777" w:rsidTr="00DC3124">
        <w:trPr>
          <w:trHeight w:val="1238"/>
        </w:trPr>
        <w:tc>
          <w:tcPr>
            <w:tcW w:w="633" w:type="dxa"/>
            <w:vMerge w:val="restart"/>
            <w:vAlign w:val="center"/>
          </w:tcPr>
          <w:p w14:paraId="21C0097B" w14:textId="77777777" w:rsidR="00DC3124" w:rsidRPr="00C1239D" w:rsidRDefault="00DC3124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14:paraId="21C0097C" w14:textId="77777777" w:rsidR="00DC3124" w:rsidRPr="00C1239D" w:rsidRDefault="00DC3124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9"/>
            <w:vAlign w:val="center"/>
          </w:tcPr>
          <w:p w14:paraId="21C0097D" w14:textId="77777777" w:rsidR="00DC3124" w:rsidRPr="00C1239D" w:rsidRDefault="00DC3124" w:rsidP="008021E8">
            <w:pPr>
              <w:pStyle w:val="a7"/>
              <w:ind w:leftChars="0" w:left="0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14:paraId="21C0097E" w14:textId="77777777" w:rsidR="00DC3124" w:rsidRPr="00C1239D" w:rsidRDefault="00DC3124" w:rsidP="008021E8">
            <w:pPr>
              <w:pStyle w:val="a7"/>
              <w:ind w:leftChars="0" w:left="0" w:firstLineChars="100" w:firstLine="200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14:paraId="21C0097F" w14:textId="77777777" w:rsidR="00DC3124" w:rsidRPr="00C1239D" w:rsidRDefault="00DC3124" w:rsidP="008021E8">
            <w:pPr>
              <w:pStyle w:val="a7"/>
              <w:ind w:leftChars="0" w:left="0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21C00980" w14:textId="77777777" w:rsidR="00DC3124" w:rsidRPr="00C1239D" w:rsidRDefault="00DC3124" w:rsidP="008021E8">
            <w:pPr>
              <w:pStyle w:val="a7"/>
              <w:ind w:leftChars="0" w:left="0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21C00981" w14:textId="77777777" w:rsidR="00BE62CA" w:rsidRPr="00C1239D" w:rsidRDefault="00DC3124" w:rsidP="00BE62CA">
            <w:pPr>
              <w:pStyle w:val="a7"/>
              <w:ind w:leftChars="0" w:left="0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="00784FD0"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　　　FAX.</w:t>
            </w:r>
            <w:r w:rsidR="00BE62C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rE-mail　【　　　　　　　　　　　　　　　　】</w:t>
            </w:r>
          </w:p>
        </w:tc>
      </w:tr>
      <w:tr w:rsidR="00784FD0" w:rsidRPr="00C1239D" w14:paraId="21C00988" w14:textId="77777777" w:rsidTr="00B74EC6">
        <w:trPr>
          <w:trHeight w:val="785"/>
        </w:trPr>
        <w:tc>
          <w:tcPr>
            <w:tcW w:w="633" w:type="dxa"/>
            <w:vMerge/>
            <w:vAlign w:val="center"/>
          </w:tcPr>
          <w:p w14:paraId="21C00983" w14:textId="77777777" w:rsidR="00784FD0" w:rsidRPr="00C1239D" w:rsidRDefault="00784FD0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21C00984" w14:textId="77777777" w:rsidR="00784FD0" w:rsidRPr="00C1239D" w:rsidRDefault="00784FD0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14:paraId="21C00985" w14:textId="77777777" w:rsidR="00784FD0" w:rsidRPr="00C1239D" w:rsidRDefault="000D0CE4" w:rsidP="008021E8">
            <w:pPr>
              <w:pStyle w:val="a7"/>
              <w:ind w:leftChars="0" w:left="0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氏　名　　　　　　　　　　　　　　　　　　　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14:paraId="21C00986" w14:textId="77777777" w:rsidR="00784FD0" w:rsidRDefault="00B74EC6" w:rsidP="00B74EC6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選手カテゴリー</w:t>
            </w: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Ｉ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  <w:p w14:paraId="21C00987" w14:textId="77777777" w:rsidR="000D0CE4" w:rsidRPr="00C1239D" w:rsidRDefault="000D0CE4" w:rsidP="000D0CE4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124" w:rsidRPr="00C1239D" w14:paraId="21C00990" w14:textId="77777777" w:rsidTr="00B74EC6">
        <w:trPr>
          <w:trHeight w:val="852"/>
        </w:trPr>
        <w:tc>
          <w:tcPr>
            <w:tcW w:w="633" w:type="dxa"/>
            <w:vAlign w:val="center"/>
          </w:tcPr>
          <w:p w14:paraId="21C00989" w14:textId="77777777" w:rsidR="00DC3124" w:rsidRPr="00C1239D" w:rsidRDefault="00DC3124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21C0098A" w14:textId="77777777" w:rsidR="00DC3124" w:rsidRPr="00C1239D" w:rsidRDefault="00DC3124" w:rsidP="00DC3124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14:paraId="21C0098B" w14:textId="77777777" w:rsidR="00DC3124" w:rsidRPr="00C1239D" w:rsidRDefault="00DC3124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center"/>
          </w:tcPr>
          <w:p w14:paraId="21C0098C" w14:textId="77777777" w:rsidR="00DC3124" w:rsidRPr="00C1239D" w:rsidRDefault="00DC3124" w:rsidP="00DC3124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</w:p>
          <w:p w14:paraId="21C0098D" w14:textId="77777777" w:rsidR="00DC3124" w:rsidRPr="00C1239D" w:rsidRDefault="00DC3124" w:rsidP="00DC3124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C0098E" w14:textId="77777777" w:rsidR="00784FD0" w:rsidRDefault="00B74EC6" w:rsidP="00B74EC6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選手カテゴリー</w:t>
            </w: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Ｉ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  <w:p w14:paraId="21C0098F" w14:textId="77777777" w:rsidR="000D0CE4" w:rsidRPr="00C1239D" w:rsidRDefault="000D0CE4" w:rsidP="000D0CE4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C1239D" w14:paraId="21C00999" w14:textId="77777777" w:rsidTr="00DC3124">
        <w:trPr>
          <w:trHeight w:val="837"/>
        </w:trPr>
        <w:tc>
          <w:tcPr>
            <w:tcW w:w="633" w:type="dxa"/>
            <w:vAlign w:val="center"/>
          </w:tcPr>
          <w:p w14:paraId="21C00991" w14:textId="77777777" w:rsidR="000E028B" w:rsidRPr="00C1239D" w:rsidRDefault="00206870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14:paraId="21C00992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14:paraId="21C00993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14:paraId="21C00994" w14:textId="77777777" w:rsidR="000E028B" w:rsidRPr="00C1239D" w:rsidRDefault="000E028B" w:rsidP="00DC3124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14:paraId="21C00995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gridSpan w:val="2"/>
            <w:vAlign w:val="center"/>
          </w:tcPr>
          <w:p w14:paraId="21C00996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14:paraId="21C00997" w14:textId="77777777" w:rsidR="000E028B" w:rsidRPr="00C1239D" w:rsidRDefault="00B74EC6" w:rsidP="00D4618F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選手カテゴリー</w:t>
            </w:r>
            <w:r w:rsidR="00DC3124"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Ｉ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815" w:type="dxa"/>
            <w:vAlign w:val="center"/>
          </w:tcPr>
          <w:p w14:paraId="21C00998" w14:textId="77777777" w:rsidR="000E028B" w:rsidRPr="00C1239D" w:rsidRDefault="00DC3124" w:rsidP="00DC3124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資格</w:t>
            </w:r>
          </w:p>
        </w:tc>
      </w:tr>
      <w:tr w:rsidR="000E028B" w:rsidRPr="00C1239D" w14:paraId="21C009A2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1C0099A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21C0099B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C0099C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C0099D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21C0099E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21C0099F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1C009A0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1C009A1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C1239D" w14:paraId="21C009AB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1C009A3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14:paraId="21C009A4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C009A5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C009A6" w14:textId="77777777" w:rsidR="000E028B" w:rsidRPr="00C1239D" w:rsidRDefault="000E028B" w:rsidP="0080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21C009A7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21C009A8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1C009A9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1C009AA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C1239D" w14:paraId="21C009B4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1C009AC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21C009AD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C009AE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C009AF" w14:textId="77777777" w:rsidR="000E028B" w:rsidRPr="00C1239D" w:rsidRDefault="000E028B" w:rsidP="0080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21C009B0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21C009B1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1C009B2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1C009B3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C1239D" w14:paraId="21C009BD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1C009B5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14:paraId="21C009B6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C009B7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C009B8" w14:textId="77777777" w:rsidR="000E028B" w:rsidRPr="00C1239D" w:rsidRDefault="000E028B" w:rsidP="0080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21C009B9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21C009BA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1C009BB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1C009BC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C1239D" w14:paraId="21C009C6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1C009BE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14:paraId="21C009BF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C009C0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C009C1" w14:textId="77777777" w:rsidR="000E028B" w:rsidRPr="00C1239D" w:rsidRDefault="000E028B" w:rsidP="0080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21C009C2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21C009C3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1C009C4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1C009C5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C1239D" w14:paraId="21C009CF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1C009C7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14:paraId="21C009C8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C009C9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C009CA" w14:textId="77777777" w:rsidR="000E028B" w:rsidRPr="00C1239D" w:rsidRDefault="000E028B" w:rsidP="0080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21C009CB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21C009CC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1C009CD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1C009CE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C1239D" w14:paraId="21C009D8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1C009D0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14:paraId="21C009D1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C009D2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C009D3" w14:textId="77777777" w:rsidR="000E028B" w:rsidRPr="00C1239D" w:rsidRDefault="000E028B" w:rsidP="0080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21C009D4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21C009D5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1C009D6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1C009D7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C1239D" w14:paraId="21C009E1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1C009D9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1239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14:paraId="21C009DA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C009DB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C009DC" w14:textId="77777777" w:rsidR="000E028B" w:rsidRPr="00C1239D" w:rsidRDefault="000E028B" w:rsidP="0080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21C009DD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21C009DE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1C009DF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1C009E0" w14:textId="77777777" w:rsidR="000E028B" w:rsidRPr="00C1239D" w:rsidRDefault="000E028B" w:rsidP="008021E8">
            <w:pPr>
              <w:pStyle w:val="a7"/>
              <w:ind w:leftChars="0" w:left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1C009E2" w14:textId="77777777" w:rsidR="00D31C25" w:rsidRDefault="00D31C25" w:rsidP="00D31C25">
      <w:pPr>
        <w:pStyle w:val="a7"/>
        <w:ind w:leftChars="0" w:left="420"/>
        <w:jc w:val="left"/>
        <w:rPr>
          <w:color w:val="000000" w:themeColor="text1"/>
        </w:rPr>
      </w:pPr>
    </w:p>
    <w:p w14:paraId="21C009E3" w14:textId="77777777" w:rsidR="00236606" w:rsidRPr="00C1239D" w:rsidRDefault="000D0CE4" w:rsidP="00D4618F">
      <w:pPr>
        <w:pStyle w:val="a7"/>
        <w:numPr>
          <w:ilvl w:val="0"/>
          <w:numId w:val="6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キャプテンは背番号に</w:t>
      </w:r>
      <w:r w:rsidR="000F109E">
        <w:rPr>
          <w:rFonts w:hint="eastAsia"/>
          <w:color w:val="000000" w:themeColor="text1"/>
        </w:rPr>
        <w:t>○</w:t>
      </w:r>
      <w:r w:rsidR="00130255" w:rsidRPr="00C1239D">
        <w:rPr>
          <w:rFonts w:hint="eastAsia"/>
          <w:color w:val="000000" w:themeColor="text1"/>
        </w:rPr>
        <w:t>印を付けてください</w:t>
      </w:r>
      <w:r w:rsidR="00DC3124" w:rsidRPr="00C1239D">
        <w:rPr>
          <w:rFonts w:hint="eastAsia"/>
          <w:color w:val="000000" w:themeColor="text1"/>
        </w:rPr>
        <w:t>。</w:t>
      </w:r>
      <w:r w:rsidR="000F109E">
        <w:rPr>
          <w:rFonts w:hint="eastAsia"/>
          <w:color w:val="000000" w:themeColor="text1"/>
        </w:rPr>
        <w:t>（例　⑮のように）</w:t>
      </w:r>
    </w:p>
    <w:p w14:paraId="21C009E4" w14:textId="657F718E" w:rsidR="00DC3124" w:rsidRPr="00C1239D" w:rsidRDefault="00DC3124" w:rsidP="00D4618F">
      <w:pPr>
        <w:pStyle w:val="a7"/>
        <w:numPr>
          <w:ilvl w:val="0"/>
          <w:numId w:val="6"/>
        </w:numPr>
        <w:ind w:leftChars="0"/>
        <w:jc w:val="left"/>
        <w:rPr>
          <w:color w:val="000000" w:themeColor="text1"/>
        </w:rPr>
      </w:pPr>
      <w:r w:rsidRPr="00C1239D">
        <w:rPr>
          <w:rFonts w:hint="eastAsia"/>
          <w:color w:val="000000" w:themeColor="text1"/>
        </w:rPr>
        <w:t>資格欄はソフトバレーボール有資格者でリーダー「１」、マスターリーダー「２」と記入願います。</w:t>
      </w:r>
    </w:p>
    <w:p w14:paraId="21C009E5" w14:textId="3868EFB2" w:rsidR="00DC3124" w:rsidRPr="000C12E6" w:rsidRDefault="00A5048E" w:rsidP="000205A3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</w:pPr>
      <w:r w:rsidRPr="003C0AAA">
        <w:rPr>
          <w:rFonts w:hint="eastAsia"/>
          <w:color w:val="000000" w:themeColor="text1"/>
        </w:rPr>
        <w:t>年齢基準は</w:t>
      </w:r>
      <w:r w:rsidR="00937001">
        <w:rPr>
          <w:rFonts w:hint="eastAsia"/>
          <w:color w:val="000000" w:themeColor="text1"/>
        </w:rPr>
        <w:t>令和4</w:t>
      </w:r>
      <w:r w:rsidR="00F57D4D" w:rsidRPr="003C0AAA">
        <w:rPr>
          <w:rFonts w:hint="eastAsia"/>
          <w:color w:val="000000" w:themeColor="text1"/>
        </w:rPr>
        <w:t>年４月１日現在とする</w:t>
      </w:r>
      <w:r w:rsidR="00F20B10">
        <w:rPr>
          <w:rFonts w:hint="eastAsia"/>
          <w:color w:val="000000" w:themeColor="text1"/>
        </w:rPr>
        <w:t>、尚、ファミリーは</w:t>
      </w:r>
      <w:r w:rsidR="00937001">
        <w:rPr>
          <w:rFonts w:hint="eastAsia"/>
          <w:color w:val="000000" w:themeColor="text1"/>
        </w:rPr>
        <w:t>令和3</w:t>
      </w:r>
      <w:r w:rsidR="00FD0C4E">
        <w:rPr>
          <w:rFonts w:hint="eastAsia"/>
          <w:color w:val="000000" w:themeColor="text1"/>
        </w:rPr>
        <w:t>年４月１日現在</w:t>
      </w:r>
      <w:r w:rsidR="000205A3">
        <w:rPr>
          <w:rFonts w:hint="eastAsia"/>
          <w:color w:val="000000" w:themeColor="text1"/>
        </w:rPr>
        <w:t>、</w:t>
      </w:r>
      <w:r w:rsidR="001656B8">
        <w:rPr>
          <w:rFonts w:hint="eastAsia"/>
          <w:color w:val="000000" w:themeColor="text1"/>
          <w:szCs w:val="21"/>
        </w:rPr>
        <w:t>ねんり</w:t>
      </w:r>
      <w:r w:rsidR="00F20B10">
        <w:rPr>
          <w:rFonts w:hint="eastAsia"/>
          <w:color w:val="000000" w:themeColor="text1"/>
          <w:szCs w:val="21"/>
        </w:rPr>
        <w:t>んは昭和</w:t>
      </w:r>
      <w:r w:rsidR="001656B8">
        <w:rPr>
          <w:rFonts w:hint="eastAsia"/>
          <w:color w:val="000000" w:themeColor="text1"/>
          <w:szCs w:val="21"/>
        </w:rPr>
        <w:t>3</w:t>
      </w:r>
      <w:r w:rsidR="00937001">
        <w:rPr>
          <w:rFonts w:hint="eastAsia"/>
          <w:color w:val="000000" w:themeColor="text1"/>
          <w:szCs w:val="21"/>
        </w:rPr>
        <w:t>7</w:t>
      </w:r>
      <w:r w:rsidR="000205A3" w:rsidRPr="000205A3">
        <w:rPr>
          <w:rFonts w:hint="eastAsia"/>
          <w:color w:val="000000" w:themeColor="text1"/>
          <w:szCs w:val="21"/>
        </w:rPr>
        <w:t>年４月１日以前に生まれた人</w:t>
      </w:r>
      <w:r w:rsidR="00FD0C4E" w:rsidRPr="000205A3">
        <w:rPr>
          <w:rFonts w:hint="eastAsia"/>
          <w:color w:val="000000" w:themeColor="text1"/>
          <w:szCs w:val="21"/>
        </w:rPr>
        <w:t>とする。</w:t>
      </w:r>
    </w:p>
    <w:p w14:paraId="2CC04A38" w14:textId="2BB551CA" w:rsidR="000C12E6" w:rsidRPr="00A5048E" w:rsidRDefault="000C12E6" w:rsidP="000205A3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</w:pPr>
      <w:r>
        <w:rPr>
          <w:rFonts w:hint="eastAsia"/>
          <w:color w:val="000000" w:themeColor="text1"/>
          <w:szCs w:val="21"/>
        </w:rPr>
        <w:t>県オープン大会の参加者については、JVAIDは無記入で結構です。</w:t>
      </w:r>
    </w:p>
    <w:sectPr w:rsidR="000C12E6" w:rsidRPr="00A5048E" w:rsidSect="000D0CE4">
      <w:pgSz w:w="11906" w:h="16838" w:code="9"/>
      <w:pgMar w:top="1134" w:right="1134" w:bottom="709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09E8" w14:textId="77777777" w:rsidR="00AD0C81" w:rsidRDefault="00AD0C81" w:rsidP="006103EE">
      <w:r>
        <w:separator/>
      </w:r>
    </w:p>
  </w:endnote>
  <w:endnote w:type="continuationSeparator" w:id="0">
    <w:p w14:paraId="21C009E9" w14:textId="77777777" w:rsidR="00AD0C81" w:rsidRDefault="00AD0C81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09E6" w14:textId="77777777" w:rsidR="00AD0C81" w:rsidRDefault="00AD0C81" w:rsidP="006103EE">
      <w:r>
        <w:separator/>
      </w:r>
    </w:p>
  </w:footnote>
  <w:footnote w:type="continuationSeparator" w:id="0">
    <w:p w14:paraId="21C009E7" w14:textId="77777777" w:rsidR="00AD0C81" w:rsidRDefault="00AD0C81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4C5D30"/>
    <w:multiLevelType w:val="hybridMultilevel"/>
    <w:tmpl w:val="AA2C015A"/>
    <w:lvl w:ilvl="0" w:tplc="82C4FE9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6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8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EE"/>
    <w:rsid w:val="0001759D"/>
    <w:rsid w:val="000205A3"/>
    <w:rsid w:val="00036475"/>
    <w:rsid w:val="000451A7"/>
    <w:rsid w:val="0005200F"/>
    <w:rsid w:val="00053CC3"/>
    <w:rsid w:val="00057B27"/>
    <w:rsid w:val="00057EFE"/>
    <w:rsid w:val="00062887"/>
    <w:rsid w:val="000677D5"/>
    <w:rsid w:val="0007240E"/>
    <w:rsid w:val="00073A5D"/>
    <w:rsid w:val="0007725F"/>
    <w:rsid w:val="000779B1"/>
    <w:rsid w:val="00080DDA"/>
    <w:rsid w:val="000A3515"/>
    <w:rsid w:val="000A52A3"/>
    <w:rsid w:val="000A648C"/>
    <w:rsid w:val="000B4F97"/>
    <w:rsid w:val="000C12E6"/>
    <w:rsid w:val="000D0CE4"/>
    <w:rsid w:val="000D3745"/>
    <w:rsid w:val="000D7EEC"/>
    <w:rsid w:val="000E028B"/>
    <w:rsid w:val="000E1BF2"/>
    <w:rsid w:val="000E221B"/>
    <w:rsid w:val="000E7C2B"/>
    <w:rsid w:val="000F109E"/>
    <w:rsid w:val="000F646C"/>
    <w:rsid w:val="000F68F1"/>
    <w:rsid w:val="001032D0"/>
    <w:rsid w:val="0010385B"/>
    <w:rsid w:val="00106A15"/>
    <w:rsid w:val="0012355F"/>
    <w:rsid w:val="00123816"/>
    <w:rsid w:val="00130255"/>
    <w:rsid w:val="00145F28"/>
    <w:rsid w:val="00146393"/>
    <w:rsid w:val="00147821"/>
    <w:rsid w:val="00154EDF"/>
    <w:rsid w:val="00155088"/>
    <w:rsid w:val="00163D32"/>
    <w:rsid w:val="001656B8"/>
    <w:rsid w:val="00186645"/>
    <w:rsid w:val="00196794"/>
    <w:rsid w:val="0019754F"/>
    <w:rsid w:val="001C129F"/>
    <w:rsid w:val="001E2224"/>
    <w:rsid w:val="001E35B4"/>
    <w:rsid w:val="001E3D26"/>
    <w:rsid w:val="001F0EC8"/>
    <w:rsid w:val="001F451D"/>
    <w:rsid w:val="001F4B20"/>
    <w:rsid w:val="0020626D"/>
    <w:rsid w:val="00206870"/>
    <w:rsid w:val="00225EF8"/>
    <w:rsid w:val="002354F9"/>
    <w:rsid w:val="00236606"/>
    <w:rsid w:val="0024268E"/>
    <w:rsid w:val="00262BAE"/>
    <w:rsid w:val="00267218"/>
    <w:rsid w:val="0027322C"/>
    <w:rsid w:val="00277601"/>
    <w:rsid w:val="00281739"/>
    <w:rsid w:val="00281A92"/>
    <w:rsid w:val="002860F8"/>
    <w:rsid w:val="00292C47"/>
    <w:rsid w:val="002B2FE5"/>
    <w:rsid w:val="002B3EE9"/>
    <w:rsid w:val="002B3F89"/>
    <w:rsid w:val="002E0702"/>
    <w:rsid w:val="002E5D2A"/>
    <w:rsid w:val="002F2019"/>
    <w:rsid w:val="002F36DF"/>
    <w:rsid w:val="00300033"/>
    <w:rsid w:val="003133ED"/>
    <w:rsid w:val="00337DE6"/>
    <w:rsid w:val="00342CD7"/>
    <w:rsid w:val="00357B81"/>
    <w:rsid w:val="00360E47"/>
    <w:rsid w:val="00360F04"/>
    <w:rsid w:val="003751E2"/>
    <w:rsid w:val="003775CA"/>
    <w:rsid w:val="0038779C"/>
    <w:rsid w:val="00393F6E"/>
    <w:rsid w:val="003A17A0"/>
    <w:rsid w:val="003A4FE5"/>
    <w:rsid w:val="003A7A2E"/>
    <w:rsid w:val="003B3A2C"/>
    <w:rsid w:val="003B5FD0"/>
    <w:rsid w:val="003C0AAA"/>
    <w:rsid w:val="003C1066"/>
    <w:rsid w:val="003D4177"/>
    <w:rsid w:val="003D626A"/>
    <w:rsid w:val="003E4094"/>
    <w:rsid w:val="003F6C5F"/>
    <w:rsid w:val="00411618"/>
    <w:rsid w:val="00441970"/>
    <w:rsid w:val="004436AF"/>
    <w:rsid w:val="00461A94"/>
    <w:rsid w:val="004667F7"/>
    <w:rsid w:val="00477E4B"/>
    <w:rsid w:val="004B36D6"/>
    <w:rsid w:val="004C5B90"/>
    <w:rsid w:val="004E4A4A"/>
    <w:rsid w:val="004F0B13"/>
    <w:rsid w:val="004F3E33"/>
    <w:rsid w:val="004F547F"/>
    <w:rsid w:val="005100B1"/>
    <w:rsid w:val="00513C7C"/>
    <w:rsid w:val="005152E0"/>
    <w:rsid w:val="005208A7"/>
    <w:rsid w:val="0053752A"/>
    <w:rsid w:val="00543B52"/>
    <w:rsid w:val="00561873"/>
    <w:rsid w:val="0057046F"/>
    <w:rsid w:val="0058654C"/>
    <w:rsid w:val="005870BA"/>
    <w:rsid w:val="005C13CF"/>
    <w:rsid w:val="005C3ADB"/>
    <w:rsid w:val="005C70EA"/>
    <w:rsid w:val="005D6602"/>
    <w:rsid w:val="005E2120"/>
    <w:rsid w:val="006103EE"/>
    <w:rsid w:val="00611AEE"/>
    <w:rsid w:val="00615F39"/>
    <w:rsid w:val="00627206"/>
    <w:rsid w:val="00633C46"/>
    <w:rsid w:val="00641275"/>
    <w:rsid w:val="006465A5"/>
    <w:rsid w:val="00647E4E"/>
    <w:rsid w:val="00663CDE"/>
    <w:rsid w:val="00667EFB"/>
    <w:rsid w:val="00670383"/>
    <w:rsid w:val="0067633A"/>
    <w:rsid w:val="0068144D"/>
    <w:rsid w:val="00682792"/>
    <w:rsid w:val="006A61D9"/>
    <w:rsid w:val="006B3AA2"/>
    <w:rsid w:val="006C0C6F"/>
    <w:rsid w:val="006C4279"/>
    <w:rsid w:val="006C581A"/>
    <w:rsid w:val="006D1A40"/>
    <w:rsid w:val="006E1D7B"/>
    <w:rsid w:val="006E3A27"/>
    <w:rsid w:val="006F3F4D"/>
    <w:rsid w:val="006F6B41"/>
    <w:rsid w:val="006F6FF3"/>
    <w:rsid w:val="00706776"/>
    <w:rsid w:val="00715225"/>
    <w:rsid w:val="00755633"/>
    <w:rsid w:val="00755D90"/>
    <w:rsid w:val="00755E75"/>
    <w:rsid w:val="00757763"/>
    <w:rsid w:val="00761EA3"/>
    <w:rsid w:val="00763BEC"/>
    <w:rsid w:val="00764695"/>
    <w:rsid w:val="00784FD0"/>
    <w:rsid w:val="00790187"/>
    <w:rsid w:val="00791889"/>
    <w:rsid w:val="007936E7"/>
    <w:rsid w:val="007A615E"/>
    <w:rsid w:val="007B0281"/>
    <w:rsid w:val="007B0DD6"/>
    <w:rsid w:val="007B17B6"/>
    <w:rsid w:val="007C7120"/>
    <w:rsid w:val="007E2D38"/>
    <w:rsid w:val="007E3F3B"/>
    <w:rsid w:val="007E57A4"/>
    <w:rsid w:val="007F0013"/>
    <w:rsid w:val="007F42C7"/>
    <w:rsid w:val="007F7A0E"/>
    <w:rsid w:val="00800150"/>
    <w:rsid w:val="008021E8"/>
    <w:rsid w:val="00807E05"/>
    <w:rsid w:val="008148FE"/>
    <w:rsid w:val="00861D41"/>
    <w:rsid w:val="0087016D"/>
    <w:rsid w:val="0087119F"/>
    <w:rsid w:val="008A0673"/>
    <w:rsid w:val="008A0D38"/>
    <w:rsid w:val="008A6E24"/>
    <w:rsid w:val="008B62EC"/>
    <w:rsid w:val="008C09BB"/>
    <w:rsid w:val="008E147C"/>
    <w:rsid w:val="00917FA3"/>
    <w:rsid w:val="009242CD"/>
    <w:rsid w:val="00926742"/>
    <w:rsid w:val="00926A8D"/>
    <w:rsid w:val="00930A56"/>
    <w:rsid w:val="00936C48"/>
    <w:rsid w:val="00937001"/>
    <w:rsid w:val="00946BEE"/>
    <w:rsid w:val="00947BAB"/>
    <w:rsid w:val="00952819"/>
    <w:rsid w:val="00991164"/>
    <w:rsid w:val="009936C6"/>
    <w:rsid w:val="00996E08"/>
    <w:rsid w:val="009C3EFA"/>
    <w:rsid w:val="009D366F"/>
    <w:rsid w:val="009D5078"/>
    <w:rsid w:val="009D5E47"/>
    <w:rsid w:val="009D6724"/>
    <w:rsid w:val="009E5CEA"/>
    <w:rsid w:val="009E6F8E"/>
    <w:rsid w:val="009F1D8A"/>
    <w:rsid w:val="00A04966"/>
    <w:rsid w:val="00A10EB5"/>
    <w:rsid w:val="00A253F3"/>
    <w:rsid w:val="00A33747"/>
    <w:rsid w:val="00A4006A"/>
    <w:rsid w:val="00A42F96"/>
    <w:rsid w:val="00A5048E"/>
    <w:rsid w:val="00A54A2D"/>
    <w:rsid w:val="00A57C7F"/>
    <w:rsid w:val="00A62A0B"/>
    <w:rsid w:val="00A71D53"/>
    <w:rsid w:val="00A7538E"/>
    <w:rsid w:val="00A86052"/>
    <w:rsid w:val="00A90C1C"/>
    <w:rsid w:val="00A90EC2"/>
    <w:rsid w:val="00AA0026"/>
    <w:rsid w:val="00AA4DE2"/>
    <w:rsid w:val="00AB2687"/>
    <w:rsid w:val="00AB54FF"/>
    <w:rsid w:val="00AB6C2E"/>
    <w:rsid w:val="00AD0C81"/>
    <w:rsid w:val="00B034C9"/>
    <w:rsid w:val="00B048E1"/>
    <w:rsid w:val="00B073BF"/>
    <w:rsid w:val="00B13CC5"/>
    <w:rsid w:val="00B24DE3"/>
    <w:rsid w:val="00B24E60"/>
    <w:rsid w:val="00B3019B"/>
    <w:rsid w:val="00B3390B"/>
    <w:rsid w:val="00B34746"/>
    <w:rsid w:val="00B37C39"/>
    <w:rsid w:val="00B74EC6"/>
    <w:rsid w:val="00B82FB5"/>
    <w:rsid w:val="00B87426"/>
    <w:rsid w:val="00B90FD1"/>
    <w:rsid w:val="00BA293D"/>
    <w:rsid w:val="00BB520A"/>
    <w:rsid w:val="00BE62CA"/>
    <w:rsid w:val="00BF1C14"/>
    <w:rsid w:val="00BF4D8E"/>
    <w:rsid w:val="00BF5B42"/>
    <w:rsid w:val="00BF644B"/>
    <w:rsid w:val="00C1239D"/>
    <w:rsid w:val="00C12919"/>
    <w:rsid w:val="00C1674A"/>
    <w:rsid w:val="00C31FE9"/>
    <w:rsid w:val="00C32825"/>
    <w:rsid w:val="00C338D6"/>
    <w:rsid w:val="00C458CC"/>
    <w:rsid w:val="00C51D4D"/>
    <w:rsid w:val="00C62FC4"/>
    <w:rsid w:val="00C67704"/>
    <w:rsid w:val="00C67CEF"/>
    <w:rsid w:val="00C8136D"/>
    <w:rsid w:val="00C86E32"/>
    <w:rsid w:val="00C87069"/>
    <w:rsid w:val="00C9434B"/>
    <w:rsid w:val="00CA0647"/>
    <w:rsid w:val="00CA19AF"/>
    <w:rsid w:val="00CD7814"/>
    <w:rsid w:val="00CD7B16"/>
    <w:rsid w:val="00CF358F"/>
    <w:rsid w:val="00CF6921"/>
    <w:rsid w:val="00D02E76"/>
    <w:rsid w:val="00D04F98"/>
    <w:rsid w:val="00D25139"/>
    <w:rsid w:val="00D31820"/>
    <w:rsid w:val="00D31C25"/>
    <w:rsid w:val="00D42894"/>
    <w:rsid w:val="00D4618F"/>
    <w:rsid w:val="00D753E3"/>
    <w:rsid w:val="00D81267"/>
    <w:rsid w:val="00DA2FD6"/>
    <w:rsid w:val="00DA45D6"/>
    <w:rsid w:val="00DA4B0D"/>
    <w:rsid w:val="00DC3124"/>
    <w:rsid w:val="00DD49FD"/>
    <w:rsid w:val="00DD53C7"/>
    <w:rsid w:val="00DF1F71"/>
    <w:rsid w:val="00DF206D"/>
    <w:rsid w:val="00DF53E7"/>
    <w:rsid w:val="00DF7147"/>
    <w:rsid w:val="00E00CCC"/>
    <w:rsid w:val="00E024FE"/>
    <w:rsid w:val="00E02A28"/>
    <w:rsid w:val="00E03E90"/>
    <w:rsid w:val="00E06099"/>
    <w:rsid w:val="00E100BA"/>
    <w:rsid w:val="00E217FC"/>
    <w:rsid w:val="00E30B98"/>
    <w:rsid w:val="00E40E48"/>
    <w:rsid w:val="00E540DA"/>
    <w:rsid w:val="00E55169"/>
    <w:rsid w:val="00E72C30"/>
    <w:rsid w:val="00E86D25"/>
    <w:rsid w:val="00E93B34"/>
    <w:rsid w:val="00E93E65"/>
    <w:rsid w:val="00E95AB6"/>
    <w:rsid w:val="00E96AC2"/>
    <w:rsid w:val="00EC25B4"/>
    <w:rsid w:val="00EC294C"/>
    <w:rsid w:val="00EC4703"/>
    <w:rsid w:val="00ED3299"/>
    <w:rsid w:val="00EE3300"/>
    <w:rsid w:val="00EE4FA3"/>
    <w:rsid w:val="00EF4887"/>
    <w:rsid w:val="00EF4EA5"/>
    <w:rsid w:val="00EF6169"/>
    <w:rsid w:val="00F13A9E"/>
    <w:rsid w:val="00F20B10"/>
    <w:rsid w:val="00F316B6"/>
    <w:rsid w:val="00F43986"/>
    <w:rsid w:val="00F472D8"/>
    <w:rsid w:val="00F51236"/>
    <w:rsid w:val="00F55BEC"/>
    <w:rsid w:val="00F562A7"/>
    <w:rsid w:val="00F57D4D"/>
    <w:rsid w:val="00F72114"/>
    <w:rsid w:val="00F8719E"/>
    <w:rsid w:val="00F87FC8"/>
    <w:rsid w:val="00FB1935"/>
    <w:rsid w:val="00FB24CD"/>
    <w:rsid w:val="00FB2D94"/>
    <w:rsid w:val="00FD0C4E"/>
    <w:rsid w:val="00FD5DB4"/>
    <w:rsid w:val="00FE2FB2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C00971"/>
  <w15:docId w15:val="{E62CE2E2-A769-4A17-BB89-A3AE1F07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8F90-D047-4C5C-BC0A-A1B5105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将一</cp:lastModifiedBy>
  <cp:revision>7</cp:revision>
  <cp:lastPrinted>2012-10-12T06:26:00Z</cp:lastPrinted>
  <dcterms:created xsi:type="dcterms:W3CDTF">2013-04-07T22:22:00Z</dcterms:created>
  <dcterms:modified xsi:type="dcterms:W3CDTF">2021-04-19T03:12:00Z</dcterms:modified>
</cp:coreProperties>
</file>